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D1" w:rsidRPr="009435E6" w:rsidRDefault="009435E6" w:rsidP="009435E6">
      <w:pPr>
        <w:jc w:val="center"/>
        <w:rPr>
          <w:b/>
          <w:sz w:val="28"/>
          <w:szCs w:val="28"/>
        </w:rPr>
      </w:pPr>
      <w:r w:rsidRPr="00200EE2">
        <w:rPr>
          <w:rFonts w:ascii="Times New Roman" w:hAnsi="Times New Roman" w:cs="Times New Roman"/>
          <w:b/>
          <w:sz w:val="28"/>
          <w:szCs w:val="28"/>
        </w:rPr>
        <w:t>Список жилых домов Советского района, отключае</w:t>
      </w:r>
      <w:r w:rsidR="00A85353">
        <w:rPr>
          <w:rFonts w:ascii="Times New Roman" w:hAnsi="Times New Roman" w:cs="Times New Roman"/>
          <w:b/>
          <w:sz w:val="28"/>
          <w:szCs w:val="28"/>
        </w:rPr>
        <w:t xml:space="preserve">мых с 26 июня </w:t>
      </w:r>
      <w:bookmarkStart w:id="0" w:name="_GoBack"/>
      <w:bookmarkEnd w:id="0"/>
      <w:r w:rsidR="007763C6"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Style w:val="a3"/>
        <w:tblW w:w="0" w:type="auto"/>
        <w:tblLook w:val="04A0"/>
      </w:tblPr>
      <w:tblGrid>
        <w:gridCol w:w="704"/>
        <w:gridCol w:w="13856"/>
      </w:tblGrid>
      <w:tr w:rsidR="009435E6" w:rsidTr="00350970">
        <w:tc>
          <w:tcPr>
            <w:tcW w:w="704" w:type="dxa"/>
          </w:tcPr>
          <w:p w:rsidR="009435E6" w:rsidRPr="002B53B2" w:rsidRDefault="009435E6" w:rsidP="00943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35E6" w:rsidRDefault="009435E6" w:rsidP="009435E6">
            <w:pPr>
              <w:jc w:val="center"/>
              <w:rPr>
                <w:b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856" w:type="dxa"/>
          </w:tcPr>
          <w:p w:rsidR="009435E6" w:rsidRPr="00200EE2" w:rsidRDefault="007763C6" w:rsidP="009435E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F51BDB" w:rsidTr="00350970">
        <w:tc>
          <w:tcPr>
            <w:tcW w:w="704" w:type="dxa"/>
          </w:tcPr>
          <w:p w:rsidR="00F51BDB" w:rsidRPr="002B53B2" w:rsidRDefault="002B53B2" w:rsidP="00E7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56" w:type="dxa"/>
          </w:tcPr>
          <w:p w:rsidR="00F51BDB" w:rsidRPr="002B53B2" w:rsidRDefault="00200EE2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BDB" w:rsidRPr="002B53B2">
              <w:rPr>
                <w:rFonts w:ascii="Times New Roman" w:hAnsi="Times New Roman" w:cs="Times New Roman"/>
                <w:sz w:val="28"/>
                <w:szCs w:val="28"/>
              </w:rPr>
              <w:t>Блюхера, 1, 1а, 1б, 2г, 2д, 2е, 3, 3а, 5а, 7, 7а, 9, 9а, 9б, 9в, 11, 11а, 11в, 13;</w:t>
            </w:r>
          </w:p>
        </w:tc>
      </w:tr>
      <w:tr w:rsidR="009435E6" w:rsidTr="00350970">
        <w:tc>
          <w:tcPr>
            <w:tcW w:w="704" w:type="dxa"/>
          </w:tcPr>
          <w:p w:rsidR="009435E6" w:rsidRPr="002B53B2" w:rsidRDefault="00DB5956" w:rsidP="00E7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56" w:type="dxa"/>
          </w:tcPr>
          <w:p w:rsidR="009435E6" w:rsidRPr="002B53B2" w:rsidRDefault="00DB5956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Воровского, 7, 9, 11б, 13, 13-а,  13б, 13в, 15, 15а, 15б, 15в, 17, 17а, 17б, 17в, 17г,19а, 21, 21а,</w:t>
            </w:r>
            <w:r w:rsidR="007737E0"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21б, 23а, 23б, 23в, </w:t>
            </w:r>
            <w:r w:rsidR="008155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41, 41а, 41б,43;</w:t>
            </w:r>
          </w:p>
        </w:tc>
      </w:tr>
      <w:tr w:rsidR="009435E6" w:rsidTr="00350970">
        <w:tc>
          <w:tcPr>
            <w:tcW w:w="704" w:type="dxa"/>
          </w:tcPr>
          <w:p w:rsidR="009435E6" w:rsidRPr="002B53B2" w:rsidRDefault="00DB5956" w:rsidP="0061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56" w:type="dxa"/>
          </w:tcPr>
          <w:p w:rsidR="009435E6" w:rsidRPr="002B53B2" w:rsidRDefault="00F51BDB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Деповская, 14а</w:t>
            </w:r>
          </w:p>
        </w:tc>
      </w:tr>
      <w:tr w:rsidR="00E747D0" w:rsidTr="00350970">
        <w:tc>
          <w:tcPr>
            <w:tcW w:w="704" w:type="dxa"/>
          </w:tcPr>
          <w:p w:rsidR="00E747D0" w:rsidRPr="002B53B2" w:rsidRDefault="002B53B2" w:rsidP="00E7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56" w:type="dxa"/>
          </w:tcPr>
          <w:p w:rsidR="00E747D0" w:rsidRPr="002B53B2" w:rsidRDefault="00E747D0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, 1, 5, 7, 7а, 14, 16, 16а, 16б, 17, 17а, 18, 19, 20, 20а, 20б, 21, 21а, 22, 22а, </w:t>
            </w:r>
            <w:r w:rsidR="002B53B2">
              <w:rPr>
                <w:rFonts w:ascii="Times New Roman" w:hAnsi="Times New Roman" w:cs="Times New Roman"/>
                <w:sz w:val="28"/>
                <w:szCs w:val="28"/>
              </w:rPr>
              <w:t xml:space="preserve">22б, 22в, 24, 24а, 24б, 28, 30, </w:t>
            </w: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30д, 32, 32б, 32в, 34-а ,34-б, 34-в, 34-г, 36;</w:t>
            </w:r>
          </w:p>
        </w:tc>
      </w:tr>
      <w:tr w:rsidR="00E747D0" w:rsidTr="00350970">
        <w:tc>
          <w:tcPr>
            <w:tcW w:w="704" w:type="dxa"/>
          </w:tcPr>
          <w:p w:rsidR="00E747D0" w:rsidRPr="002B53B2" w:rsidRDefault="002B53B2" w:rsidP="00E7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856" w:type="dxa"/>
          </w:tcPr>
          <w:p w:rsidR="00E747D0" w:rsidRPr="002B53B2" w:rsidRDefault="00E747D0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, 61, 63, 63-а, 63-б, 76, 76-а, 80, 80а, 81а, 82, 84, 84а, 84б, 84в, 84г, 86, 86а, 88а, 90, 90а, 90б, 92, 92а, 92б, 92в, 94, 96, 96а, 110;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2B53B2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56" w:type="dxa"/>
          </w:tcPr>
          <w:p w:rsidR="00900528" w:rsidRPr="002B53B2" w:rsidRDefault="00900528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, 2;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D37AFE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56" w:type="dxa"/>
          </w:tcPr>
          <w:p w:rsidR="00900528" w:rsidRPr="002B53B2" w:rsidRDefault="00900528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Загородная, 10, 12, 14, 16, 18;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D37AFE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856" w:type="dxa"/>
          </w:tcPr>
          <w:p w:rsidR="00900528" w:rsidRPr="002B53B2" w:rsidRDefault="00900528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а, 1, 1а, 2, 3 , 4, 4а, 5в, 6а, 8, 8а, 8б, 10, 12а, 14, 14а, 16, 16а, 18, 18а, 19а, 20, 22;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2B53B2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56" w:type="dxa"/>
          </w:tcPr>
          <w:p w:rsidR="00900528" w:rsidRPr="002B53B2" w:rsidRDefault="00C82F47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528" w:rsidRPr="002B53B2">
              <w:rPr>
                <w:rFonts w:ascii="Times New Roman" w:hAnsi="Times New Roman" w:cs="Times New Roman"/>
                <w:sz w:val="28"/>
                <w:szCs w:val="28"/>
              </w:rPr>
              <w:t>Каменный лог, 11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2B53B2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56" w:type="dxa"/>
          </w:tcPr>
          <w:p w:rsidR="00900528" w:rsidRPr="002B53B2" w:rsidRDefault="00900528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Крупская, 19а, 23, 23а, 23б, 30, 44, 46;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2B53B2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56" w:type="dxa"/>
          </w:tcPr>
          <w:p w:rsidR="00900528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Калининградская, 21б;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56" w:type="dxa"/>
          </w:tcPr>
          <w:p w:rsidR="00900528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Колсанова</w:t>
            </w:r>
            <w:proofErr w:type="spellEnd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56" w:type="dxa"/>
          </w:tcPr>
          <w:p w:rsidR="00900528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Кирова, 130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, 3, 3а, 3б, 5, 6, 6а;</w:t>
            </w:r>
          </w:p>
        </w:tc>
      </w:tr>
      <w:tr w:rsidR="00900528" w:rsidTr="00350970">
        <w:tc>
          <w:tcPr>
            <w:tcW w:w="704" w:type="dxa"/>
          </w:tcPr>
          <w:p w:rsidR="00900528" w:rsidRPr="002B53B2" w:rsidRDefault="002B53B2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56" w:type="dxa"/>
          </w:tcPr>
          <w:p w:rsidR="00900528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Луганская, 3, 5, 7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90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56" w:type="dxa"/>
          </w:tcPr>
          <w:p w:rsidR="00D37AFE" w:rsidRPr="002B53B2" w:rsidRDefault="002B53B2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AFE" w:rsidRPr="002B53B2">
              <w:rPr>
                <w:rFonts w:ascii="Times New Roman" w:hAnsi="Times New Roman" w:cs="Times New Roman"/>
                <w:sz w:val="28"/>
                <w:szCs w:val="28"/>
              </w:rPr>
              <w:t>Локомотивная, 30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К. Либкнехта, 1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Д. Неаполитанова, 10, 12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56" w:type="dxa"/>
          </w:tcPr>
          <w:p w:rsidR="00D37AFE" w:rsidRPr="002B53B2" w:rsidRDefault="00A9486B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элев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1-я  Окружная, 3, 5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sz w:val="28"/>
                <w:szCs w:val="28"/>
              </w:rPr>
            </w:pPr>
            <w:r w:rsidRPr="002B53B2">
              <w:rPr>
                <w:sz w:val="28"/>
                <w:szCs w:val="28"/>
              </w:rPr>
              <w:t>21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2-я Окружная, 1, 3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Омская, 6, 10, 12,</w:t>
            </w:r>
            <w:r w:rsidRPr="002B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6,</w:t>
            </w: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30, 32, 34, 36, 38, 42, 61, 63б, 65, 67, 69, 71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Сулимова</w:t>
            </w:r>
            <w:proofErr w:type="spellEnd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, 47, 47а, 49а, 51, 51а, 53, 65, 69, 71, 73, 75, 75а, 75в, 86, 88, 90, 92а, 92-б, 94, 94а, 94б,</w:t>
            </w:r>
            <w:r w:rsidR="007737E0"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94в, 96, 98, 98а, </w:t>
            </w:r>
            <w:r w:rsidR="002B53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Тарасова, 36, 38, 40, 42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овская, 13, 15, 19, 23, 32, 34, 36, 38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Троицкий тр., 13, 13а, 40а, 42а, 44, 46а, 48, 50;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, 5, 7.</w:t>
            </w:r>
          </w:p>
        </w:tc>
      </w:tr>
      <w:tr w:rsidR="00D37AFE" w:rsidTr="00350970">
        <w:tc>
          <w:tcPr>
            <w:tcW w:w="704" w:type="dxa"/>
          </w:tcPr>
          <w:p w:rsidR="00D37AFE" w:rsidRPr="002B53B2" w:rsidRDefault="002B53B2" w:rsidP="00D3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56" w:type="dxa"/>
          </w:tcPr>
          <w:p w:rsidR="00D37AFE" w:rsidRPr="002B53B2" w:rsidRDefault="00D37AFE" w:rsidP="002B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B2">
              <w:rPr>
                <w:rFonts w:ascii="Times New Roman" w:hAnsi="Times New Roman" w:cs="Times New Roman"/>
                <w:sz w:val="28"/>
                <w:szCs w:val="28"/>
              </w:rPr>
              <w:t xml:space="preserve"> Шаумяна, 71, 71-а, 79, 81, 83, 85, 87, 89, 91, 96, 118;</w:t>
            </w:r>
          </w:p>
        </w:tc>
      </w:tr>
    </w:tbl>
    <w:p w:rsidR="00C52E59" w:rsidRDefault="00C52E59" w:rsidP="00C52E59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</w:p>
    <w:p w:rsidR="00774148" w:rsidRDefault="00C52E59" w:rsidP="00774148">
      <w:pPr>
        <w:tabs>
          <w:tab w:val="left" w:pos="2730"/>
        </w:tabs>
        <w:rPr>
          <w:sz w:val="28"/>
          <w:szCs w:val="28"/>
        </w:rPr>
      </w:pPr>
      <w:r w:rsidRPr="00C52E59">
        <w:rPr>
          <w:rFonts w:ascii="Times New Roman" w:hAnsi="Times New Roman" w:cs="Times New Roman"/>
          <w:b/>
          <w:sz w:val="28"/>
          <w:szCs w:val="28"/>
        </w:rPr>
        <w:t>Итого: 24</w:t>
      </w:r>
      <w:r w:rsidRPr="002053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ж\д</w:t>
      </w:r>
    </w:p>
    <w:sectPr w:rsidR="00774148" w:rsidSect="00C52E5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8A" w:rsidRDefault="00923F8A" w:rsidP="00993026">
      <w:pPr>
        <w:spacing w:after="0" w:line="240" w:lineRule="auto"/>
      </w:pPr>
      <w:r>
        <w:separator/>
      </w:r>
    </w:p>
  </w:endnote>
  <w:endnote w:type="continuationSeparator" w:id="0">
    <w:p w:rsidR="00923F8A" w:rsidRDefault="00923F8A" w:rsidP="0099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8A" w:rsidRDefault="00923F8A" w:rsidP="00993026">
      <w:pPr>
        <w:spacing w:after="0" w:line="240" w:lineRule="auto"/>
      </w:pPr>
      <w:r>
        <w:separator/>
      </w:r>
    </w:p>
  </w:footnote>
  <w:footnote w:type="continuationSeparator" w:id="0">
    <w:p w:rsidR="00923F8A" w:rsidRDefault="00923F8A" w:rsidP="0099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35E6"/>
    <w:rsid w:val="00021D44"/>
    <w:rsid w:val="00041231"/>
    <w:rsid w:val="00070334"/>
    <w:rsid w:val="00084B06"/>
    <w:rsid w:val="000A6C03"/>
    <w:rsid w:val="000D4DCB"/>
    <w:rsid w:val="000D7140"/>
    <w:rsid w:val="000F5FE2"/>
    <w:rsid w:val="001A3FA6"/>
    <w:rsid w:val="001E5240"/>
    <w:rsid w:val="001F74FF"/>
    <w:rsid w:val="00200EE2"/>
    <w:rsid w:val="002053E1"/>
    <w:rsid w:val="0026109D"/>
    <w:rsid w:val="00265C04"/>
    <w:rsid w:val="002A6186"/>
    <w:rsid w:val="002A7D69"/>
    <w:rsid w:val="002A7FA2"/>
    <w:rsid w:val="002B398B"/>
    <w:rsid w:val="002B53B2"/>
    <w:rsid w:val="00303D60"/>
    <w:rsid w:val="00321A76"/>
    <w:rsid w:val="00350970"/>
    <w:rsid w:val="00400BC1"/>
    <w:rsid w:val="005C1D1D"/>
    <w:rsid w:val="006101B8"/>
    <w:rsid w:val="00662ED1"/>
    <w:rsid w:val="006659E2"/>
    <w:rsid w:val="006E4D1D"/>
    <w:rsid w:val="006F45C6"/>
    <w:rsid w:val="007737E0"/>
    <w:rsid w:val="00774148"/>
    <w:rsid w:val="007763C6"/>
    <w:rsid w:val="007C2487"/>
    <w:rsid w:val="007D1BB9"/>
    <w:rsid w:val="007E5DB1"/>
    <w:rsid w:val="0081556F"/>
    <w:rsid w:val="00831910"/>
    <w:rsid w:val="00841659"/>
    <w:rsid w:val="00900528"/>
    <w:rsid w:val="00923F8A"/>
    <w:rsid w:val="009435E6"/>
    <w:rsid w:val="00993026"/>
    <w:rsid w:val="009B0D3D"/>
    <w:rsid w:val="00A52E6D"/>
    <w:rsid w:val="00A85353"/>
    <w:rsid w:val="00A9486B"/>
    <w:rsid w:val="00AA672F"/>
    <w:rsid w:val="00AB6BE4"/>
    <w:rsid w:val="00B3753E"/>
    <w:rsid w:val="00C11360"/>
    <w:rsid w:val="00C52E59"/>
    <w:rsid w:val="00C82F47"/>
    <w:rsid w:val="00C87F2C"/>
    <w:rsid w:val="00C93860"/>
    <w:rsid w:val="00CD0D37"/>
    <w:rsid w:val="00D37AFE"/>
    <w:rsid w:val="00DB5956"/>
    <w:rsid w:val="00DF724F"/>
    <w:rsid w:val="00E66C0E"/>
    <w:rsid w:val="00E747D0"/>
    <w:rsid w:val="00F516F0"/>
    <w:rsid w:val="00F51BDB"/>
    <w:rsid w:val="00F634E1"/>
    <w:rsid w:val="00FB3053"/>
    <w:rsid w:val="00FC0C2D"/>
    <w:rsid w:val="00FF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2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26"/>
  </w:style>
  <w:style w:type="paragraph" w:styleId="a8">
    <w:name w:val="footer"/>
    <w:basedOn w:val="a"/>
    <w:link w:val="a9"/>
    <w:uiPriority w:val="99"/>
    <w:unhideWhenUsed/>
    <w:rsid w:val="0099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2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26"/>
  </w:style>
  <w:style w:type="paragraph" w:styleId="a8">
    <w:name w:val="footer"/>
    <w:basedOn w:val="a"/>
    <w:link w:val="a9"/>
    <w:uiPriority w:val="99"/>
    <w:unhideWhenUsed/>
    <w:rsid w:val="0099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8D43-FFF5-4A16-B60C-285A939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ova Olga</dc:creator>
  <cp:lastModifiedBy>balandina-mv</cp:lastModifiedBy>
  <cp:revision>2</cp:revision>
  <cp:lastPrinted>2018-06-18T11:21:00Z</cp:lastPrinted>
  <dcterms:created xsi:type="dcterms:W3CDTF">2018-06-20T03:54:00Z</dcterms:created>
  <dcterms:modified xsi:type="dcterms:W3CDTF">2018-06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8165834</vt:i4>
  </property>
  <property fmtid="{D5CDD505-2E9C-101B-9397-08002B2CF9AE}" pid="3" name="_NewReviewCycle">
    <vt:lpwstr/>
  </property>
  <property fmtid="{D5CDD505-2E9C-101B-9397-08002B2CF9AE}" pid="4" name="_EmailSubject">
    <vt:lpwstr>Список жилых домов по 3-му этапу опрессовки.</vt:lpwstr>
  </property>
  <property fmtid="{D5CDD505-2E9C-101B-9397-08002B2CF9AE}" pid="5" name="_AuthorEmail">
    <vt:lpwstr>Olga.Vyatkina@fortum.com</vt:lpwstr>
  </property>
  <property fmtid="{D5CDD505-2E9C-101B-9397-08002B2CF9AE}" pid="6" name="_AuthorEmailDisplayName">
    <vt:lpwstr>Vyatkina Olga</vt:lpwstr>
  </property>
  <property fmtid="{D5CDD505-2E9C-101B-9397-08002B2CF9AE}" pid="7" name="_ReviewingToolsShownOnce">
    <vt:lpwstr/>
  </property>
</Properties>
</file>